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540"/>
      </w:tblGrid>
      <w:tr w:rsidR="008D4DD9" w:rsidTr="005D68AF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8D4DD9" w:rsidRDefault="008D4DD9" w:rsidP="005D68AF">
            <w:pPr>
              <w:widowControl w:val="0"/>
              <w:autoSpaceDE w:val="0"/>
              <w:autoSpaceDN w:val="0"/>
              <w:adjustRightInd w:val="0"/>
              <w:spacing w:before="57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</w:t>
            </w:r>
          </w:p>
          <w:p w:rsidR="008D4DD9" w:rsidRDefault="008D4DD9" w:rsidP="005D6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распоряжению аттестационной комиссии Отраслевая территориальная комиссия Северо-Западного управ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ехнадзора</w:t>
            </w:r>
            <w:proofErr w:type="spellEnd"/>
          </w:p>
          <w:p w:rsidR="008D4DD9" w:rsidRDefault="008D4DD9" w:rsidP="005D68AF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5 июня 2026 №________________</w:t>
            </w:r>
          </w:p>
        </w:tc>
      </w:tr>
      <w:tr w:rsidR="008D4DD9" w:rsidTr="005D68AF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8D4DD9" w:rsidRDefault="008D4DD9" w:rsidP="005D6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 проведение аттестаци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05 июня 2026.</w:t>
            </w:r>
          </w:p>
        </w:tc>
      </w:tr>
      <w:tr w:rsidR="008D4DD9" w:rsidTr="005D68AF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59"/>
              <w:gridCol w:w="3801"/>
              <w:gridCol w:w="3000"/>
              <w:gridCol w:w="3400"/>
              <w:gridCol w:w="3200"/>
              <w:gridCol w:w="1400"/>
            </w:tblGrid>
            <w:tr w:rsidR="008D4DD9" w:rsidTr="00E3572F">
              <w:trPr>
                <w:trHeight w:val="1095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D4DD9" w:rsidRDefault="008D4DD9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spellEnd"/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8D4DD9" w:rsidRDefault="008D4DD9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8D4DD9" w:rsidRDefault="008D4DD9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Фамилия, имя, отчество лица, подлежащего аттестаци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8D4DD9" w:rsidRDefault="008D4DD9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Занимаемая должность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8D4DD9" w:rsidRDefault="008D4DD9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Область аттестации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8D4DD9" w:rsidRDefault="008D4DD9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Время аттестации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У ТФОМС ВОЛОГОДСКОЙ ОБЛАСТИ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вду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ей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начальника отдела административно-хозяйственного и организационного обеспечени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УЗ ВО “ТОТЕМСКАЯ ЦРБ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га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асим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ватхан-Оглы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ифтё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3572F">
                  <w:pPr>
                    <w:jc w:val="center"/>
                  </w:pPr>
                  <w:r w:rsidRPr="00843F1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”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ЛЬРЕМСТРО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рхипов Михаил Константи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электр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3572F">
                  <w:pPr>
                    <w:jc w:val="center"/>
                  </w:pPr>
                  <w:r w:rsidRPr="002156B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КОЛОРПЛИ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арашков Евгений Дмитри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еханик участк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357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логодское областное отделение ООО “ВДПО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арунц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Никола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председателя по производству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СП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3572F">
                  <w:pPr>
                    <w:jc w:val="center"/>
                  </w:pPr>
                  <w:r w:rsidRPr="008F52B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ПОУ ВО “ВОЛОГОДСКИЙ ОБЛАСТНОЙ КОЛЛЕДЖ ИСКУССТВ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равц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Юрий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дущий инженер-энергет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3572F">
                  <w:pPr>
                    <w:jc w:val="center"/>
                  </w:pPr>
                  <w:r w:rsidRPr="0071222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УЗ ВО “ТОТЕМСКАЯ ЦРБ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рагин Денис Ив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3572F">
                  <w:pPr>
                    <w:jc w:val="center"/>
                  </w:pPr>
                  <w:r w:rsidRPr="002156B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П Сивков Алексей Олегович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ресов Валерий Леонид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теплотехн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3572F">
                  <w:pPr>
                    <w:jc w:val="center"/>
                  </w:pPr>
                  <w:r w:rsidRPr="0071222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У УСКК “ВОЛОГД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рлок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Игорь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3572F">
                  <w:pPr>
                    <w:jc w:val="center"/>
                  </w:pPr>
                  <w:r w:rsidRPr="002156B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10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П Волков Евгений Михайлович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лков Евгений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руководитель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лаборатории</w:t>
                  </w:r>
                  <w:proofErr w:type="spellEnd"/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СП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3572F">
                  <w:pPr>
                    <w:jc w:val="center"/>
                  </w:pPr>
                  <w:r w:rsidRPr="002156B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УХОНСКИЙ КБК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оликов Игорь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95F70">
                  <w:pPr>
                    <w:jc w:val="center"/>
                  </w:pPr>
                  <w:r w:rsidRPr="00C975B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П Волков Евгений Михайлович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олубев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Дмитрий Андр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 по испытаниям и измерениям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СП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95F70">
                  <w:pPr>
                    <w:jc w:val="center"/>
                  </w:pPr>
                  <w:r w:rsidRPr="00C975B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ВГТРК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руздев Максим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ТО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3572F">
                  <w:pPr>
                    <w:jc w:val="center"/>
                  </w:pPr>
                  <w:r w:rsidRPr="002156B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ВСК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руздев Максим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ТО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3572F">
                  <w:pPr>
                    <w:jc w:val="center"/>
                  </w:pPr>
                  <w:r w:rsidRPr="00843F1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ПОУ ВО “ВОЛОГОДСКИЙ ОБЛАСТНОЙ КОЛЛЕДЖ ИСКУССТВ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уляев Анатоли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к-электр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6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КТ СТРО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усак Константин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 СМ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3572F">
                  <w:pPr>
                    <w:jc w:val="center"/>
                  </w:pPr>
                  <w:r w:rsidRPr="0071222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УЗ ВО “ТОТЕМСКАЯ ЦРБ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орохов Серг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хозяйственного отдел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ВМНУ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раку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Николай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3572F">
                  <w:pPr>
                    <w:jc w:val="center"/>
                  </w:pPr>
                  <w:r w:rsidRPr="00843F1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9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УХОНСКИЙ КБК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Ерков Михаил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электроремонтного цех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СП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95F70">
                  <w:pPr>
                    <w:jc w:val="center"/>
                  </w:pPr>
                  <w:r w:rsidRPr="006C629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УЗ ВО “ТОТЕМСКАЯ ЦРБ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Женихов Владимир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ифтё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95F70">
                  <w:pPr>
                    <w:jc w:val="center"/>
                  </w:pPr>
                  <w:r w:rsidRPr="00C975B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1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У ТФОМС ВОЛОГОДСКОЙ ОБЛАСТИ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ац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ей Леонид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отдела административно-хозяйственного и организационного обеспечени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3572F">
                  <w:pPr>
                    <w:jc w:val="center"/>
                  </w:pPr>
                  <w:r w:rsidRPr="00843F1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2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нтажСервисСтро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ьялова Алёна Серг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ПТО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3572F">
                  <w:pPr>
                    <w:jc w:val="center"/>
                  </w:pPr>
                  <w:r w:rsidRPr="008F52B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В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ванов Кирилл Артём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нтажник радиоэлектронной аппаратуры и приборов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3572F">
                  <w:pPr>
                    <w:jc w:val="center"/>
                  </w:pPr>
                  <w:r w:rsidRPr="00843F1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24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ВОЛОГДАГОРТЕПЛОСЕТЬ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злов Евгени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.о. мастер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95F70">
                  <w:pPr>
                    <w:jc w:val="center"/>
                  </w:pPr>
                  <w:r w:rsidRPr="00C975B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АО “ОПТИМЕХ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знов Олег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Начальник технического отдела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-з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меститель главного инженер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3572F">
                  <w:pPr>
                    <w:jc w:val="center"/>
                  </w:pPr>
                  <w:r w:rsidRPr="0071222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357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6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ЭЛИ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маров Олег Вячесла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95F70">
                  <w:pPr>
                    <w:jc w:val="center"/>
                  </w:pPr>
                  <w:r w:rsidRPr="00C975B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7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УЗ ВО “ТОТЕМСКАЯ ЦРБ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птев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ьберт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ифтё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НПО “АКОНИ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пылов Дмитри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наладч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3572F">
                  <w:pPr>
                    <w:jc w:val="center"/>
                  </w:pPr>
                  <w:r w:rsidRPr="008F52B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У “СОШ №26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рыт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 по АХ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3572F">
                  <w:pPr>
                    <w:jc w:val="center"/>
                  </w:pPr>
                  <w:r w:rsidRPr="0071222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КУ УК УФСИН РОССИИ ПО ВОЛОГОДСКОЙ ОБЛАСТИ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дрявцев Виктор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ё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1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УЗ ВО “ВОЛОГОДСКИЙ ОБЛАСТНОЙ НАРКОЛОГИЧЕСКИЙ ДИСПАНСЕР № 1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знецов Валерий Пав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технического отдел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95F70">
                  <w:pPr>
                    <w:jc w:val="center"/>
                  </w:pPr>
                  <w:r w:rsidRPr="006C629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ВОЛОГДАГОРТЕПЛОСЕТЬ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епехин Владимир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службы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95F70">
                  <w:pPr>
                    <w:jc w:val="center"/>
                  </w:pPr>
                  <w:r w:rsidRPr="006C629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357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3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логодское областное отделение ООО “ВДПО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имон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дущи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СП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3572F">
                  <w:pPr>
                    <w:jc w:val="center"/>
                  </w:pPr>
                  <w:r w:rsidRPr="002156B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357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4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ВОЛОГОДСКИЙ МЯСОКОМБИНА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огви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ячеслав Олег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3572F">
                  <w:pPr>
                    <w:jc w:val="center"/>
                  </w:pPr>
                  <w:r w:rsidRPr="0071222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5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ВОЛОГДАГОРТЕПЛОСЕТЬ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кеев Илья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 по обслуживанию котельного оборудования и тепловых сетей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3572F">
                  <w:pPr>
                    <w:jc w:val="center"/>
                  </w:pPr>
                  <w:r w:rsidRPr="00843F1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П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оздух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Максим Евгеньевич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ксим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ладимир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95F70">
                  <w:pPr>
                    <w:jc w:val="center"/>
                  </w:pPr>
                  <w:r w:rsidRPr="006C629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ТИЛЬДЕКОР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лахов Александр Леонид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3572F">
                  <w:pPr>
                    <w:jc w:val="center"/>
                  </w:pPr>
                  <w:r w:rsidRPr="00843F1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38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БЗ-ВАД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лахов Андр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площадк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3572F">
                  <w:pPr>
                    <w:jc w:val="center"/>
                  </w:pPr>
                  <w:r w:rsidRPr="002156B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КТ СТРО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рков Владислав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оизводитель работ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0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ОУ СМО “СОШ №1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авленко Олег Евген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учитель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3572F">
                  <w:pPr>
                    <w:jc w:val="center"/>
                  </w:pPr>
                  <w:r w:rsidRPr="002156B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1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ООО “Вологд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мар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Терминал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анё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механ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95F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АО “ОПТИМЕХ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опов Алексей Андр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3572F">
                  <w:pPr>
                    <w:jc w:val="center"/>
                  </w:pPr>
                  <w:r w:rsidRPr="0071222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ООО “Вологд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мар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Терминал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опов Андрей Вадим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едующий хозяйством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3572F">
                  <w:pPr>
                    <w:jc w:val="center"/>
                  </w:pPr>
                  <w:r w:rsidRPr="00843F1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арантСнаб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опов Андрей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3572F">
                  <w:pPr>
                    <w:jc w:val="center"/>
                  </w:pPr>
                  <w:r w:rsidRPr="002156B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5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МЗ “УСТЮГМОЛОКО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остников Андр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3572F">
                  <w:pPr>
                    <w:jc w:val="center"/>
                  </w:pPr>
                  <w:r w:rsidRPr="0071222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БЗ-ВАД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ешетников Алексе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площадк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3572F">
                  <w:pPr>
                    <w:jc w:val="center"/>
                  </w:pPr>
                  <w:r w:rsidRPr="008F52B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ВОЛОГОДСКАЯ ГАЗОВАЯ КОМПАНИ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осляков Серг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ИНКОМ ПЛЮ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ыжков Евгений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3572F">
                  <w:pPr>
                    <w:jc w:val="center"/>
                  </w:pPr>
                  <w:r w:rsidRPr="008F52B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9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МПБ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мойлов Васили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енеральный дире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3572F">
                  <w:pPr>
                    <w:jc w:val="center"/>
                  </w:pPr>
                  <w:r w:rsidRPr="002156B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357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МПБ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мойлов Иван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1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КУ УК УФСИН РОССИИ ПО ВОЛОГОДСКОЙ ОБЛАСТИ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пожников Константин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спектор отдела тылового обеспечени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52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КВАПРОДУК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еменк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дре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3572F">
                  <w:pPr>
                    <w:jc w:val="center"/>
                  </w:pPr>
                  <w:r w:rsidRPr="008F52B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3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КТ СТРО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иденк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Максим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оизводитель работ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95F70">
                  <w:pPr>
                    <w:jc w:val="center"/>
                  </w:pPr>
                  <w:r w:rsidRPr="006C629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УХОНСКИЙ КБК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мирнов Алексе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главного энергетика - заместитель начальника отдел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95F70">
                  <w:pPr>
                    <w:jc w:val="center"/>
                  </w:pPr>
                  <w:r w:rsidRPr="006C629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5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ХОЛБИ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улов Сергей Альберт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6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ОУ СМО “СОШ №1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урыг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к-электр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3572F">
                  <w:pPr>
                    <w:jc w:val="center"/>
                  </w:pPr>
                  <w:r w:rsidRPr="008F52B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7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ВОЛОГОДСКИЕ МАШИНЫ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от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Иван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 по производству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8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П Волков Евгений Михайлович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Хрусталев Александр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 по испытаниям и измерениям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СП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9934E6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34E6" w:rsidRDefault="009934E6" w:rsidP="00E24E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9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34E6" w:rsidRDefault="009934E6" w:rsidP="00E24E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ВЭК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34E6" w:rsidRDefault="009934E6" w:rsidP="00E24E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Цивил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34E6" w:rsidRDefault="009934E6" w:rsidP="00E24E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34E6" w:rsidRDefault="009934E6" w:rsidP="00E24E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С. 1. 5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34E6" w:rsidRDefault="009934E6" w:rsidP="00E24E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9934E6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ЭЛИ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упр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ртём Генн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о организации эксплуатации энергетического оборудовани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95F70">
                  <w:pPr>
                    <w:jc w:val="center"/>
                  </w:pPr>
                  <w:r w:rsidRPr="006C629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9934E6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1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ПОУ ВО “ВОЛОГОДСКИЙ ОБЛАСТНОЙ КОЛЛЕДЖ ИСКУССТВ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адрин Дмитрий Валенти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95F70">
                  <w:pPr>
                    <w:jc w:val="center"/>
                  </w:pPr>
                  <w:r w:rsidRPr="00C975B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9934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</w:t>
                  </w:r>
                  <w:r w:rsidR="009934E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УЗ ВО “ВГСП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емякин Владимир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абочий по комплексному обслуживанию и ремонту зданий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3572F">
                  <w:pPr>
                    <w:jc w:val="center"/>
                  </w:pPr>
                  <w:r w:rsidRPr="0071222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E3572F" w:rsidTr="00E3572F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9934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</w:t>
                  </w:r>
                  <w:r w:rsidR="009934E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ЭЛИ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убач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Денис Андр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системный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программист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5D68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72F" w:rsidRDefault="00E3572F" w:rsidP="00E3572F">
                  <w:pPr>
                    <w:jc w:val="center"/>
                  </w:pPr>
                  <w:r w:rsidRPr="00843F1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</w:tbl>
          <w:p w:rsidR="008D4DD9" w:rsidRDefault="008D4DD9" w:rsidP="005D6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93F8B" w:rsidRDefault="00293F8B" w:rsidP="00293F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рес проведения проверки знаний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Вологда, ул. Ударников, д. 17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№107</w:t>
      </w:r>
    </w:p>
    <w:p w:rsidR="00293F8B" w:rsidRDefault="00293F8B" w:rsidP="00293F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рка знаний состоится: 05.06.2025 с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9:00 до 10:45</w:t>
      </w:r>
    </w:p>
    <w:p w:rsidR="00293F8B" w:rsidRDefault="00293F8B" w:rsidP="00293F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группы: ЭБ </w:t>
      </w:r>
    </w:p>
    <w:p w:rsidR="00293F8B" w:rsidRDefault="00293F8B" w:rsidP="00293F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рохождения проверки знаний при себе необходимо иметь следующие документы:</w:t>
      </w:r>
    </w:p>
    <w:p w:rsidR="00293F8B" w:rsidRDefault="00293F8B" w:rsidP="00293F8B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кумент, удостоверяющий личность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паспорт).</w:t>
      </w:r>
    </w:p>
    <w:p w:rsidR="00293F8B" w:rsidRDefault="00293F8B" w:rsidP="00293F8B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е о проверке знаний Правил работы в электроустановках.</w:t>
      </w:r>
    </w:p>
    <w:p w:rsidR="00293F8B" w:rsidRDefault="00293F8B" w:rsidP="00293F8B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предыдущей проверке знаний (протокол  или заверенная выписка из журнала по проверке знаний).  </w:t>
      </w:r>
    </w:p>
    <w:p w:rsidR="00293F8B" w:rsidRDefault="00293F8B" w:rsidP="00293F8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сли в заявленных данных обнаружено какое-либо несоответствие (ФИО, должность, область проверки знаний, группа по ЭБ, напряжен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станово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293F8B" w:rsidRDefault="00293F8B" w:rsidP="00293F8B">
      <w:pPr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еобходимо (</w:t>
      </w:r>
      <w:r>
        <w:rPr>
          <w:rFonts w:ascii="Times New Roman" w:hAnsi="Times New Roman" w:cs="Times New Roman"/>
          <w:sz w:val="24"/>
          <w:szCs w:val="24"/>
          <w:u w:val="single"/>
        </w:rPr>
        <w:t>не позднее, чем за 1 раб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ень до назначенной даты</w:t>
      </w:r>
      <w:r>
        <w:rPr>
          <w:rFonts w:ascii="Times New Roman" w:hAnsi="Times New Roman" w:cs="Times New Roman"/>
          <w:sz w:val="24"/>
          <w:szCs w:val="24"/>
        </w:rPr>
        <w:t xml:space="preserve">) обратитьс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ел.: 8(8172) 72-35-38</w:t>
      </w:r>
    </w:p>
    <w:p w:rsidR="00293F8B" w:rsidRDefault="00293F8B" w:rsidP="00293F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3F8B" w:rsidRDefault="00293F8B" w:rsidP="00293F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шифровка аббревиатур:</w:t>
      </w:r>
    </w:p>
    <w:p w:rsidR="00293F8B" w:rsidRDefault="00293F8B" w:rsidP="00293F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отребители</w:t>
      </w:r>
    </w:p>
    <w:p w:rsidR="00293F8B" w:rsidRDefault="00293F8B" w:rsidP="00293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сетевые</w:t>
      </w:r>
      <w:proofErr w:type="spellEnd"/>
    </w:p>
    <w:p w:rsidR="00293F8B" w:rsidRDefault="00293F8B" w:rsidP="00293F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НПР</w:t>
      </w:r>
      <w:r>
        <w:rPr>
          <w:rFonts w:ascii="Times New Roman" w:hAnsi="Times New Roman" w:cs="Times New Roman"/>
          <w:sz w:val="24"/>
          <w:szCs w:val="24"/>
        </w:rPr>
        <w:t xml:space="preserve"> – промышленные/непромышленные</w:t>
      </w:r>
    </w:p>
    <w:p w:rsidR="00293F8B" w:rsidRDefault="00293F8B" w:rsidP="00293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установки по ЭБ до 1000В</w:t>
      </w:r>
    </w:p>
    <w:p w:rsidR="00293F8B" w:rsidRDefault="00293F8B" w:rsidP="00293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– установки по ЭБ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ыше 1000В</w:t>
      </w:r>
    </w:p>
    <w:p w:rsidR="00293F8B" w:rsidRDefault="00293F8B" w:rsidP="00293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, 3, 4, 5</w:t>
      </w:r>
      <w:r>
        <w:rPr>
          <w:rFonts w:ascii="Times New Roman" w:hAnsi="Times New Roman" w:cs="Times New Roman"/>
          <w:sz w:val="24"/>
          <w:szCs w:val="24"/>
        </w:rPr>
        <w:t xml:space="preserve"> – группы по ЭБ</w:t>
      </w:r>
    </w:p>
    <w:p w:rsidR="00293F8B" w:rsidRDefault="00293F8B" w:rsidP="00293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– общие билеты</w:t>
      </w:r>
    </w:p>
    <w:p w:rsidR="00293F8B" w:rsidRDefault="00293F8B" w:rsidP="00293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грузоподъемные краны</w:t>
      </w:r>
    </w:p>
    <w:p w:rsidR="00293F8B" w:rsidRDefault="00293F8B" w:rsidP="00293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сетев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зяйство потребителей</w:t>
      </w:r>
    </w:p>
    <w:p w:rsidR="00293F8B" w:rsidRDefault="00293F8B" w:rsidP="00293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вопр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00В</w:t>
      </w:r>
    </w:p>
    <w:p w:rsidR="00293F8B" w:rsidRDefault="00293F8B" w:rsidP="00293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электросварочное оборудование</w:t>
      </w:r>
    </w:p>
    <w:p w:rsidR="00293F8B" w:rsidRDefault="00293F8B" w:rsidP="00293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5 </w:t>
      </w:r>
      <w:r>
        <w:rPr>
          <w:rFonts w:ascii="Times New Roman" w:hAnsi="Times New Roman" w:cs="Times New Roman"/>
          <w:sz w:val="24"/>
          <w:szCs w:val="24"/>
        </w:rPr>
        <w:t>- электродвигатели</w:t>
      </w:r>
    </w:p>
    <w:p w:rsidR="00293F8B" w:rsidRDefault="00293F8B" w:rsidP="00293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электротехнические лаборатории</w:t>
      </w:r>
    </w:p>
    <w:p w:rsidR="00293F8B" w:rsidRDefault="00293F8B" w:rsidP="00293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электротермическое оборудование и установки</w:t>
      </w:r>
    </w:p>
    <w:p w:rsidR="00293F8B" w:rsidRDefault="00293F8B" w:rsidP="00293F8B">
      <w:r>
        <w:rPr>
          <w:rFonts w:ascii="Times New Roman" w:hAnsi="Times New Roman" w:cs="Times New Roman"/>
          <w:b/>
          <w:sz w:val="24"/>
          <w:szCs w:val="24"/>
        </w:rPr>
        <w:lastRenderedPageBreak/>
        <w:t>СП8</w:t>
      </w:r>
      <w:r>
        <w:rPr>
          <w:rFonts w:ascii="Times New Roman" w:hAnsi="Times New Roman" w:cs="Times New Roman"/>
          <w:sz w:val="24"/>
          <w:szCs w:val="24"/>
        </w:rPr>
        <w:t xml:space="preserve"> – технологические электростанции потребителей</w:t>
      </w:r>
    </w:p>
    <w:p w:rsidR="00293F8B" w:rsidRDefault="00293F8B" w:rsidP="00293F8B"/>
    <w:p w:rsidR="000A18F7" w:rsidRPr="008D4DD9" w:rsidRDefault="000A18F7" w:rsidP="008D4DD9"/>
    <w:sectPr w:rsidR="000A18F7" w:rsidRPr="008D4DD9" w:rsidSect="00077947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B7B32"/>
    <w:multiLevelType w:val="hybridMultilevel"/>
    <w:tmpl w:val="CF6267D2"/>
    <w:lvl w:ilvl="0" w:tplc="7BC4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4DD9"/>
    <w:rsid w:val="00077947"/>
    <w:rsid w:val="000A18F7"/>
    <w:rsid w:val="00293F8B"/>
    <w:rsid w:val="00644D41"/>
    <w:rsid w:val="008D4DD9"/>
    <w:rsid w:val="009934E6"/>
    <w:rsid w:val="00AA3473"/>
    <w:rsid w:val="00E3572F"/>
    <w:rsid w:val="00E95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D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EB1E0-9586-4C2B-ADE1-99620EEF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211</Words>
  <Characters>6908</Characters>
  <Application>Microsoft Office Word</Application>
  <DocSecurity>0</DocSecurity>
  <Lines>57</Lines>
  <Paragraphs>16</Paragraphs>
  <ScaleCrop>false</ScaleCrop>
  <Company/>
  <LinksUpToDate>false</LinksUpToDate>
  <CharactersWithSpaces>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kacheva</dc:creator>
  <cp:keywords/>
  <dc:description/>
  <cp:lastModifiedBy>Lykacheva</cp:lastModifiedBy>
  <cp:revision>6</cp:revision>
  <dcterms:created xsi:type="dcterms:W3CDTF">2026-05-29T06:01:00Z</dcterms:created>
  <dcterms:modified xsi:type="dcterms:W3CDTF">2026-05-29T08:46:00Z</dcterms:modified>
</cp:coreProperties>
</file>